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7F15A626" w:rsidR="00DF4FD8" w:rsidRPr="002E58E1" w:rsidRDefault="001E74B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08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381AB71" w:rsidR="00150E46" w:rsidRPr="00012AA2" w:rsidRDefault="001E74BE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A651FC6" w:rsidR="00150E46" w:rsidRPr="00927C1B" w:rsidRDefault="001E74B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50E8B06" w:rsidR="00150E46" w:rsidRPr="00927C1B" w:rsidRDefault="001E74B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33A78A1" w:rsidR="00150E46" w:rsidRPr="00927C1B" w:rsidRDefault="001E74B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CD75836" w:rsidR="00150E46" w:rsidRPr="00927C1B" w:rsidRDefault="001E74B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4139BA0" w:rsidR="00150E46" w:rsidRPr="00927C1B" w:rsidRDefault="001E74B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44A465A" w:rsidR="00150E46" w:rsidRPr="00927C1B" w:rsidRDefault="001E74B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A83ECCB" w:rsidR="00150E46" w:rsidRPr="00927C1B" w:rsidRDefault="001E74B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C93EAE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1A682F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BFA433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AF1BC3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6CE9A5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97E1728" w:rsidR="00324982" w:rsidRPr="004B120E" w:rsidRDefault="001E74B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5A1BFC5" w:rsidR="00324982" w:rsidRPr="004B120E" w:rsidRDefault="001E74B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E31D832" w:rsidR="00324982" w:rsidRPr="004B120E" w:rsidRDefault="001E74B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4403850" w:rsidR="00324982" w:rsidRPr="004B120E" w:rsidRDefault="001E74B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CBFAE98" w:rsidR="00324982" w:rsidRPr="004B120E" w:rsidRDefault="001E74B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3D18631" w:rsidR="00324982" w:rsidRPr="004B120E" w:rsidRDefault="001E74B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5B6875A" w:rsidR="00324982" w:rsidRPr="004B120E" w:rsidRDefault="001E74B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4C7A70E" w:rsidR="00324982" w:rsidRPr="004B120E" w:rsidRDefault="001E74B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3057367" w:rsidR="00324982" w:rsidRPr="004B120E" w:rsidRDefault="001E74B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D77D693" w:rsidR="00324982" w:rsidRPr="004B120E" w:rsidRDefault="001E74B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99626B3" w:rsidR="00324982" w:rsidRPr="004B120E" w:rsidRDefault="001E74B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2939C0E" w:rsidR="00324982" w:rsidRPr="004B120E" w:rsidRDefault="001E74B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59CC0D5" w:rsidR="00324982" w:rsidRPr="004B120E" w:rsidRDefault="001E74B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DAF31F5" w:rsidR="00324982" w:rsidRPr="004B120E" w:rsidRDefault="001E74B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489925F" w:rsidR="00324982" w:rsidRPr="004B120E" w:rsidRDefault="001E74B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E63A4FB" w:rsidR="00324982" w:rsidRPr="004B120E" w:rsidRDefault="001E74B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8FF8A92" w:rsidR="00324982" w:rsidRPr="004B120E" w:rsidRDefault="001E74B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D271E55" w:rsidR="00324982" w:rsidRPr="004B120E" w:rsidRDefault="001E74B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8E495F3" w:rsidR="00324982" w:rsidRPr="004B120E" w:rsidRDefault="001E74B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4C55EDA" w:rsidR="00324982" w:rsidRPr="004B120E" w:rsidRDefault="001E74B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7E83972" w:rsidR="00324982" w:rsidRPr="004B120E" w:rsidRDefault="001E74B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3282DD1" w:rsidR="00324982" w:rsidRPr="004B120E" w:rsidRDefault="001E74B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F33E6AF" w:rsidR="00324982" w:rsidRPr="004B120E" w:rsidRDefault="001E74B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28290AB" w:rsidR="00324982" w:rsidRPr="004B120E" w:rsidRDefault="001E74B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5C78FAA" w:rsidR="00324982" w:rsidRPr="004B120E" w:rsidRDefault="001E74B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F12EFEE" w:rsidR="00324982" w:rsidRPr="004B120E" w:rsidRDefault="001E74B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05919E0" w:rsidR="00324982" w:rsidRPr="004B120E" w:rsidRDefault="001E74B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71D430A" w:rsidR="00324982" w:rsidRPr="004B120E" w:rsidRDefault="001E74B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7D1CAA1" w:rsidR="00324982" w:rsidRPr="004B120E" w:rsidRDefault="001E74B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04736A5" w:rsidR="00324982" w:rsidRPr="004B120E" w:rsidRDefault="001E74B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0095B564" w:rsidR="00324982" w:rsidRPr="004B120E" w:rsidRDefault="001E74B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0A5C7F4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198B278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0A79150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622812E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366A255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212633B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1E74BE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2008 Calendar</dc:title>
  <dc:subject>Free printable August 2008 Calendar</dc:subject>
  <dc:creator>General Blue Corporation</dc:creator>
  <keywords>August 2008 Calendar Printable, Easy to Customize</keywords>
  <dc:description/>
  <dcterms:created xsi:type="dcterms:W3CDTF">2019-12-12T15:31:00.0000000Z</dcterms:created>
  <dcterms:modified xsi:type="dcterms:W3CDTF">2023-05-28T03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